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E0D" w14:textId="20487C29" w:rsidR="00E205FE" w:rsidRPr="00E205FE" w:rsidRDefault="00E205FE" w:rsidP="00E205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E205F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Essere o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r</w:t>
      </w:r>
      <w:r w:rsidRPr="00E205F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avere, 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question/answer writing</w:t>
      </w:r>
    </w:p>
    <w:p w14:paraId="54B2CA56" w14:textId="59472B11" w:rsidR="003C53E9" w:rsidRPr="00E205FE" w:rsidRDefault="00C7392E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E205FE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Commesse </w:t>
      </w:r>
      <w:r w:rsidRPr="00E205FE">
        <w:rPr>
          <w:rFonts w:ascii="Garamond" w:hAnsi="Garamond"/>
          <w:noProof/>
          <w:color w:val="222222"/>
          <w:sz w:val="32"/>
          <w:szCs w:val="32"/>
          <w:lang w:val="it-IT"/>
        </w:rPr>
        <w:t>(1999)</w:t>
      </w:r>
    </w:p>
    <w:p w14:paraId="012D4632" w14:textId="16AE9C7B" w:rsidR="00C7392E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87351B" wp14:editId="562A3841">
            <wp:simplePos x="0" y="0"/>
            <wp:positionH relativeFrom="column">
              <wp:posOffset>2006600</wp:posOffset>
            </wp:positionH>
            <wp:positionV relativeFrom="paragraph">
              <wp:posOffset>173990</wp:posOffset>
            </wp:positionV>
            <wp:extent cx="217995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29" y="21371"/>
                <wp:lineTo x="21329" y="0"/>
                <wp:lineTo x="0" y="0"/>
              </wp:wrapPolygon>
            </wp:wrapTight>
            <wp:docPr id="7" name="Picture 7" descr="A picture containing person, indoor, woma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C9CA40" wp14:editId="796A6E93">
            <wp:simplePos x="0" y="0"/>
            <wp:positionH relativeFrom="margin">
              <wp:posOffset>4254500</wp:posOffset>
            </wp:positionH>
            <wp:positionV relativeFrom="paragraph">
              <wp:posOffset>165100</wp:posOffset>
            </wp:positionV>
            <wp:extent cx="21018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39" y="21250"/>
                <wp:lineTo x="21339" y="0"/>
                <wp:lineTo x="0" y="0"/>
              </wp:wrapPolygon>
            </wp:wrapTight>
            <wp:docPr id="2" name="Picture 2" descr="Commesse Roberta 1 stagione 2 episod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esse Roberta 1 stagione 2 episodi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12067" r="16063" b="13423"/>
                    <a:stretch/>
                  </pic:blipFill>
                  <pic:spPr bwMode="auto">
                    <a:xfrm>
                      <a:off x="0" y="0"/>
                      <a:ext cx="2101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92E">
        <w:rPr>
          <w:noProof/>
        </w:rPr>
        <w:drawing>
          <wp:anchor distT="0" distB="0" distL="114300" distR="114300" simplePos="0" relativeHeight="251658240" behindDoc="1" locked="0" layoutInCell="1" allowOverlap="1" wp14:anchorId="11F44CE4" wp14:editId="1F49A649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2082338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" name="Picture 1" descr="Commesse - S1E2 - Roberta - Video - Rai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sse - S1E2 - Roberta - Video - Rai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r="18103"/>
                    <a:stretch/>
                  </pic:blipFill>
                  <pic:spPr bwMode="auto">
                    <a:xfrm>
                      <a:off x="0" y="0"/>
                      <a:ext cx="2082338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197C24" w14:textId="6EF258C7" w:rsidR="000D1956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C5C7903" w14:textId="2E6FDE1B" w:rsidR="000D1956" w:rsidRP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</w:t>
      </w:r>
      <w:r w:rsidR="00E205FE">
        <w:rPr>
          <w:rFonts w:ascii="Garamond" w:hAnsi="Garamond"/>
          <w:b/>
          <w:bCs/>
          <w:color w:val="222222"/>
          <w:lang w:val="it-IT"/>
        </w:rPr>
        <w:t>ctivity 1.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="00E205FE" w:rsidRPr="00E205FE">
        <w:rPr>
          <w:rFonts w:ascii="Garamond" w:hAnsi="Garamond"/>
          <w:color w:val="222222"/>
          <w:lang w:val="it-IT"/>
        </w:rPr>
        <w:t>Listen to the phone call between Robert</w:t>
      </w:r>
      <w:r w:rsidR="00773DF4">
        <w:rPr>
          <w:rFonts w:ascii="Garamond" w:hAnsi="Garamond"/>
          <w:color w:val="222222"/>
          <w:lang w:val="it-IT"/>
        </w:rPr>
        <w:t>a</w:t>
      </w:r>
      <w:r w:rsidR="00E205FE" w:rsidRPr="00E205FE">
        <w:rPr>
          <w:rFonts w:ascii="Garamond" w:hAnsi="Garamond"/>
          <w:color w:val="222222"/>
          <w:lang w:val="it-IT"/>
        </w:rPr>
        <w:t xml:space="preserve"> and her mom and fill in the empty spaces with prese</w:t>
      </w:r>
      <w:r w:rsidR="00773DF4">
        <w:rPr>
          <w:rFonts w:ascii="Garamond" w:hAnsi="Garamond"/>
          <w:color w:val="222222"/>
          <w:lang w:val="it-IT"/>
        </w:rPr>
        <w:t>n</w:t>
      </w:r>
      <w:r w:rsidR="00E205FE" w:rsidRPr="00E205FE">
        <w:rPr>
          <w:rFonts w:ascii="Garamond" w:hAnsi="Garamond"/>
          <w:color w:val="222222"/>
          <w:lang w:val="it-IT"/>
        </w:rPr>
        <w:t xml:space="preserve">t tense forms of </w:t>
      </w:r>
      <w:r w:rsidR="00E205FE" w:rsidRPr="00773DF4">
        <w:rPr>
          <w:rFonts w:ascii="Garamond" w:hAnsi="Garamond"/>
          <w:i/>
          <w:iCs/>
          <w:color w:val="222222"/>
          <w:lang w:val="it-IT"/>
        </w:rPr>
        <w:t>essere</w:t>
      </w:r>
      <w:r w:rsidR="00E205FE" w:rsidRPr="00E205FE">
        <w:rPr>
          <w:rFonts w:ascii="Garamond" w:hAnsi="Garamond"/>
          <w:color w:val="222222"/>
          <w:lang w:val="it-IT"/>
        </w:rPr>
        <w:t xml:space="preserve"> or </w:t>
      </w:r>
      <w:r w:rsidR="00E205FE" w:rsidRPr="00773DF4">
        <w:rPr>
          <w:rFonts w:ascii="Garamond" w:hAnsi="Garamond"/>
          <w:i/>
          <w:iCs/>
          <w:color w:val="222222"/>
          <w:lang w:val="it-IT"/>
        </w:rPr>
        <w:t>avere</w:t>
      </w:r>
      <w:r w:rsidR="00E205FE" w:rsidRPr="00E205FE">
        <w:rPr>
          <w:rFonts w:ascii="Garamond" w:hAnsi="Garamond"/>
          <w:color w:val="222222"/>
          <w:lang w:val="it-IT"/>
        </w:rPr>
        <w:t xml:space="preserve">. </w:t>
      </w:r>
    </w:p>
    <w:p w14:paraId="2BE37DD5" w14:textId="532C2528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F9A5283" w14:textId="77777777" w:rsidR="00D06A00" w:rsidRDefault="00D06A00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B973BE9" w14:textId="594F6A55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Arrivo! Pronto?</w:t>
      </w:r>
      <w:r w:rsidR="006865E2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Mamma! Eh?</w:t>
      </w:r>
    </w:p>
    <w:p w14:paraId="66D50E2A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68D42BE" w14:textId="06612B9E" w:rsidR="005D38E9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Scusa eh, _____________ detto solo ‘pronto,’ mamma, tu già ___________ deciso che ___</w:t>
      </w:r>
      <w:r w:rsidR="00E038C9">
        <w:rPr>
          <w:rFonts w:ascii="Garamond" w:hAnsi="Garamond"/>
          <w:color w:val="222222"/>
          <w:lang w:val="it-IT"/>
        </w:rPr>
        <w:t>__</w:t>
      </w:r>
      <w:r>
        <w:rPr>
          <w:rFonts w:ascii="Garamond" w:hAnsi="Garamond"/>
          <w:color w:val="222222"/>
          <w:lang w:val="it-IT"/>
        </w:rPr>
        <w:t>_________ nervosa?</w:t>
      </w:r>
    </w:p>
    <w:p w14:paraId="4F1DDFC5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81E6CBF" w14:textId="07C923A7" w:rsidR="005D38E9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(sospira) Ma no, scus--Mamma, senti, io ___________ fretta. Questa sera ho</w:t>
      </w:r>
      <w:r w:rsidR="00D42A31">
        <w:rPr>
          <w:rFonts w:ascii="Garamond" w:hAnsi="Garamond"/>
          <w:color w:val="222222"/>
          <w:lang w:val="it-IT"/>
        </w:rPr>
        <w:t xml:space="preserve"> gente </w:t>
      </w:r>
      <w:r>
        <w:rPr>
          <w:rFonts w:ascii="Garamond" w:hAnsi="Garamond"/>
          <w:color w:val="222222"/>
          <w:lang w:val="it-IT"/>
        </w:rPr>
        <w:t>a cena, mi devo sbrigare, _____</w:t>
      </w:r>
      <w:r w:rsidR="00E038C9">
        <w:rPr>
          <w:rFonts w:ascii="Garamond" w:hAnsi="Garamond"/>
          <w:color w:val="222222"/>
          <w:lang w:val="it-IT"/>
        </w:rPr>
        <w:t>__</w:t>
      </w:r>
      <w:r>
        <w:rPr>
          <w:rFonts w:ascii="Garamond" w:hAnsi="Garamond"/>
          <w:color w:val="222222"/>
          <w:lang w:val="it-IT"/>
        </w:rPr>
        <w:t>______ in ritardo.</w:t>
      </w:r>
    </w:p>
    <w:p w14:paraId="3E81A39D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E6E9687" w14:textId="61C73405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Ma non l’______</w:t>
      </w:r>
      <w:r w:rsidR="00E038C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 xml:space="preserve">___ mai detto di esser... Mamma, Mamma, non ___________ mai detto di esser l’unica </w:t>
      </w:r>
      <w:r w:rsidR="006478CF">
        <w:rPr>
          <w:rFonts w:ascii="Garamond" w:hAnsi="Garamond"/>
          <w:color w:val="222222"/>
          <w:lang w:val="it-IT"/>
        </w:rPr>
        <w:t>a</w:t>
      </w:r>
      <w:r w:rsidR="00FC388D">
        <w:rPr>
          <w:rFonts w:ascii="Garamond" w:hAnsi="Garamond"/>
          <w:color w:val="222222"/>
          <w:lang w:val="it-IT"/>
        </w:rPr>
        <w:t>d</w:t>
      </w:r>
      <w:r>
        <w:rPr>
          <w:rFonts w:ascii="Garamond" w:hAnsi="Garamond"/>
          <w:color w:val="222222"/>
          <w:lang w:val="it-IT"/>
        </w:rPr>
        <w:t xml:space="preserve"> avere problemi su--</w:t>
      </w:r>
    </w:p>
    <w:p w14:paraId="773F8F53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C6A47EE" w14:textId="0ECF41D1" w:rsidR="005D38E9" w:rsidRDefault="0AA62B53" w:rsidP="0AA62B5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AA62B53">
        <w:rPr>
          <w:rFonts w:ascii="Garamond" w:hAnsi="Garamond"/>
          <w:color w:val="222222"/>
          <w:lang w:val="it-IT"/>
        </w:rPr>
        <w:t>Roberta: Che c’entra Papà?</w:t>
      </w:r>
    </w:p>
    <w:p w14:paraId="210D040F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B617025" w14:textId="36B865FF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(sospira) Senti, non capisco quello che vuoi dire. ____</w:t>
      </w:r>
      <w:r w:rsidR="00E038C9">
        <w:rPr>
          <w:rFonts w:ascii="Garamond" w:hAnsi="Garamond"/>
          <w:color w:val="222222"/>
          <w:lang w:val="it-IT"/>
        </w:rPr>
        <w:t>_____</w:t>
      </w:r>
      <w:r>
        <w:rPr>
          <w:rFonts w:ascii="Garamond" w:hAnsi="Garamond"/>
          <w:color w:val="222222"/>
          <w:lang w:val="it-IT"/>
        </w:rPr>
        <w:t>_______ in ritardo. Ti richiamo domani, eh? Ciao, ciao!</w:t>
      </w:r>
    </w:p>
    <w:p w14:paraId="2E7EEF2C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AA2B92" w14:textId="0332B898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Sì, Mamma, scusa e ciaooo!</w:t>
      </w:r>
    </w:p>
    <w:p w14:paraId="4BE040A3" w14:textId="751C8781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70DD68C" w14:textId="48026B2A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FD5F8C9" w14:textId="77777777" w:rsidR="00AC6389" w:rsidRDefault="00AC638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EE213D7" w14:textId="300B5DC1" w:rsidR="009E42A9" w:rsidRPr="009E42A9" w:rsidRDefault="00E205FE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ctivity 2. </w:t>
      </w:r>
      <w:r w:rsidRPr="00E205FE">
        <w:rPr>
          <w:rFonts w:ascii="Garamond" w:hAnsi="Garamond"/>
          <w:color w:val="222222"/>
          <w:lang w:val="it-IT"/>
        </w:rPr>
        <w:t xml:space="preserve">Guess the responses </w:t>
      </w:r>
      <w:r w:rsidR="009E42A9" w:rsidRPr="00E205FE">
        <w:rPr>
          <w:rFonts w:ascii="Garamond" w:hAnsi="Garamond"/>
          <w:color w:val="222222"/>
          <w:lang w:val="it-IT"/>
        </w:rPr>
        <w:t>(</w:t>
      </w:r>
      <w:r w:rsidRPr="00E205FE">
        <w:rPr>
          <w:rFonts w:ascii="Garamond" w:hAnsi="Garamond"/>
          <w:color w:val="222222"/>
          <w:lang w:val="it-IT"/>
        </w:rPr>
        <w:t xml:space="preserve">they are not necessarily in the videoclip so you </w:t>
      </w:r>
      <w:r>
        <w:rPr>
          <w:rFonts w:ascii="Garamond" w:hAnsi="Garamond"/>
          <w:color w:val="222222"/>
          <w:lang w:val="it-IT"/>
        </w:rPr>
        <w:t>might</w:t>
      </w:r>
      <w:r w:rsidRPr="00E205FE">
        <w:rPr>
          <w:rFonts w:ascii="Garamond" w:hAnsi="Garamond"/>
          <w:color w:val="222222"/>
          <w:lang w:val="it-IT"/>
        </w:rPr>
        <w:t xml:space="preserve"> have to be creative!</w:t>
      </w:r>
      <w:r w:rsidR="009E42A9" w:rsidRPr="00E205FE">
        <w:rPr>
          <w:rFonts w:ascii="Garamond" w:hAnsi="Garamond"/>
          <w:color w:val="222222"/>
          <w:lang w:val="it-IT"/>
        </w:rPr>
        <w:t>).</w:t>
      </w:r>
    </w:p>
    <w:p w14:paraId="5D75E1B2" w14:textId="77777777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36B41D3" w14:textId="1FB422AA" w:rsidR="009E42A9" w:rsidRDefault="0AA62B53" w:rsidP="0AA62B53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AA62B53">
        <w:rPr>
          <w:rFonts w:ascii="Garamond" w:hAnsi="Garamond"/>
          <w:color w:val="222222"/>
          <w:lang w:val="it-IT"/>
        </w:rPr>
        <w:t xml:space="preserve">Secondo voi cosa fa Roberta prima della telefonata? </w:t>
      </w:r>
    </w:p>
    <w:p w14:paraId="1041E059" w14:textId="77777777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2874BFC" w14:textId="64C90E99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</w:t>
      </w:r>
    </w:p>
    <w:p w14:paraId="5FEC44F4" w14:textId="061E3C88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104D27F" w14:textId="03DCEE6E" w:rsidR="009E42A9" w:rsidRPr="00A233F7" w:rsidRDefault="009E42A9" w:rsidP="00773D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osa deve fare adesso? _______________________________________</w:t>
      </w:r>
      <w:r w:rsidR="00773DF4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_________________</w:t>
      </w:r>
    </w:p>
    <w:p w14:paraId="477D9A0E" w14:textId="59566FE8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40FF863" w14:textId="71475C57" w:rsidR="005D38E9" w:rsidRPr="000B5AB3" w:rsidRDefault="0AA62B53" w:rsidP="0AA62B53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AA62B53">
        <w:rPr>
          <w:rFonts w:ascii="Garamond" w:hAnsi="Garamond"/>
          <w:color w:val="222222"/>
          <w:lang w:val="it-IT"/>
        </w:rPr>
        <w:t>Cosa fa stasera? _______________________________________________________________</w:t>
      </w:r>
    </w:p>
    <w:p w14:paraId="752BE09B" w14:textId="0A9D8F65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E7A5768" w14:textId="77777777" w:rsidR="00E205FE" w:rsidRDefault="00E205F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4A25F45" w14:textId="533DAA6C" w:rsidR="00C7392E" w:rsidRDefault="00E205F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 3.</w:t>
      </w:r>
      <w:r w:rsidR="00C7392E">
        <w:rPr>
          <w:rFonts w:ascii="Garamond" w:hAnsi="Garamond"/>
          <w:b/>
          <w:bCs/>
          <w:color w:val="222222"/>
          <w:lang w:val="it-IT"/>
        </w:rPr>
        <w:t xml:space="preserve"> </w:t>
      </w:r>
      <w:r w:rsidR="008F5191" w:rsidRPr="008F5191">
        <w:rPr>
          <w:rFonts w:ascii="Garamond" w:hAnsi="Garamond"/>
          <w:color w:val="222222"/>
          <w:lang w:val="it-IT"/>
        </w:rPr>
        <w:t xml:space="preserve">Roberta is on the phone with her mom. </w:t>
      </w:r>
      <w:r w:rsidR="008F5191">
        <w:rPr>
          <w:rFonts w:ascii="Garamond" w:hAnsi="Garamond"/>
          <w:color w:val="222222"/>
          <w:lang w:val="it-IT"/>
        </w:rPr>
        <w:t>Write a possibility of</w:t>
      </w:r>
      <w:r w:rsidR="008F5191" w:rsidRPr="008F5191">
        <w:rPr>
          <w:rFonts w:ascii="Garamond" w:hAnsi="Garamond"/>
          <w:color w:val="222222"/>
          <w:lang w:val="it-IT"/>
        </w:rPr>
        <w:t xml:space="preserve"> what the mom said</w:t>
      </w:r>
      <w:r w:rsidR="008F5191">
        <w:rPr>
          <w:rFonts w:ascii="Garamond" w:hAnsi="Garamond"/>
          <w:color w:val="222222"/>
          <w:lang w:val="it-IT"/>
        </w:rPr>
        <w:t xml:space="preserve"> or </w:t>
      </w:r>
      <w:r w:rsidR="008F5191" w:rsidRPr="008F5191">
        <w:rPr>
          <w:rFonts w:ascii="Garamond" w:hAnsi="Garamond"/>
          <w:color w:val="222222"/>
          <w:lang w:val="it-IT"/>
        </w:rPr>
        <w:t>asked based on Roberta’s answers.</w:t>
      </w:r>
      <w:r w:rsidR="008F5191"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21AB1A97" w14:textId="3C27DF95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CBC6740" w14:textId="74BAE16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Arrivo! Pronto?</w:t>
      </w:r>
    </w:p>
    <w:p w14:paraId="65F866EA" w14:textId="7777777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0B930F7" w14:textId="7DC51699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  <w:r>
        <w:rPr>
          <w:rFonts w:ascii="Garamond" w:hAnsi="Garamond"/>
          <w:color w:val="222222"/>
          <w:lang w:val="it-IT"/>
        </w:rPr>
        <w:t>____</w:t>
      </w:r>
    </w:p>
    <w:p w14:paraId="49DDA88B" w14:textId="5797ADA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0ED61EA" w14:textId="326B6E0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Mamma! </w:t>
      </w:r>
    </w:p>
    <w:p w14:paraId="6C8AE411" w14:textId="275C5F7B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C7BC8A" w14:textId="16A30945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79E54188" w14:textId="6B0FFCC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F627B85" w14:textId="7F79695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</w:t>
      </w:r>
      <w:r w:rsidR="00903531">
        <w:rPr>
          <w:rFonts w:ascii="Garamond" w:hAnsi="Garamond"/>
          <w:color w:val="222222"/>
          <w:lang w:val="it-IT"/>
        </w:rPr>
        <w:t xml:space="preserve">Eh? </w:t>
      </w:r>
      <w:r>
        <w:rPr>
          <w:rFonts w:ascii="Garamond" w:hAnsi="Garamond"/>
          <w:color w:val="222222"/>
          <w:lang w:val="it-IT"/>
        </w:rPr>
        <w:t>Scusa eh, ho detto solo ‘pronto,’ mamma, tu già hai deciso che sono nervosa?</w:t>
      </w:r>
    </w:p>
    <w:p w14:paraId="29F2442B" w14:textId="4E2DDE5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0B79CB3" w14:textId="3753084D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</w:t>
      </w:r>
      <w:r w:rsidR="00CF726C">
        <w:rPr>
          <w:rFonts w:ascii="Garamond" w:hAnsi="Garamond"/>
          <w:color w:val="222222"/>
          <w:lang w:val="it-IT"/>
        </w:rPr>
        <w:t xml:space="preserve"> ________________________________________________________________________</w:t>
      </w:r>
    </w:p>
    <w:p w14:paraId="18802558" w14:textId="07255233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DCF2EF7" w14:textId="5920AA7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(sospira) Ma no, scus—</w:t>
      </w:r>
      <w:r w:rsidR="00713B7E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 xml:space="preserve">amma, senti, io ho fretta. Questa sera </w:t>
      </w:r>
      <w:r w:rsidR="00B77D57">
        <w:rPr>
          <w:rFonts w:ascii="Garamond" w:hAnsi="Garamond"/>
          <w:color w:val="222222"/>
          <w:lang w:val="it-IT"/>
        </w:rPr>
        <w:t>ho</w:t>
      </w:r>
      <w:r w:rsidR="00D42A31">
        <w:rPr>
          <w:rFonts w:ascii="Garamond" w:hAnsi="Garamond"/>
          <w:color w:val="222222"/>
          <w:lang w:val="it-IT"/>
        </w:rPr>
        <w:t xml:space="preserve"> gente </w:t>
      </w:r>
      <w:r>
        <w:rPr>
          <w:rFonts w:ascii="Garamond" w:hAnsi="Garamond"/>
          <w:color w:val="222222"/>
          <w:lang w:val="it-IT"/>
        </w:rPr>
        <w:t>a cena, mi devo sbrigare, sono in ritardo.</w:t>
      </w:r>
    </w:p>
    <w:p w14:paraId="7BBA75DA" w14:textId="3B482A26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A85DAAE" w14:textId="4446B99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6D3F8982" w14:textId="7FD6E5E2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AD53DC4" w14:textId="322381ED" w:rsidR="00CF726C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Ma non l’ho mai detto d</w:t>
      </w:r>
      <w:r w:rsidR="00CF726C">
        <w:rPr>
          <w:rFonts w:ascii="Garamond" w:hAnsi="Garamond"/>
          <w:color w:val="222222"/>
          <w:lang w:val="it-IT"/>
        </w:rPr>
        <w:t xml:space="preserve">i </w:t>
      </w:r>
      <w:r>
        <w:rPr>
          <w:rFonts w:ascii="Garamond" w:hAnsi="Garamond"/>
          <w:color w:val="222222"/>
          <w:lang w:val="it-IT"/>
        </w:rPr>
        <w:t>esser</w:t>
      </w:r>
      <w:r w:rsidR="00CF726C">
        <w:rPr>
          <w:rFonts w:ascii="Garamond" w:hAnsi="Garamond"/>
          <w:color w:val="222222"/>
          <w:lang w:val="it-IT"/>
        </w:rPr>
        <w:t xml:space="preserve">... </w:t>
      </w:r>
      <w:r>
        <w:rPr>
          <w:rFonts w:ascii="Garamond" w:hAnsi="Garamond"/>
          <w:color w:val="222222"/>
          <w:lang w:val="it-IT"/>
        </w:rPr>
        <w:t xml:space="preserve">Mamma, </w:t>
      </w:r>
      <w:r w:rsidR="00713B7E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>amma, non ho mai detto d</w:t>
      </w:r>
      <w:r w:rsidR="00CF726C">
        <w:rPr>
          <w:rFonts w:ascii="Garamond" w:hAnsi="Garamond"/>
          <w:color w:val="222222"/>
          <w:lang w:val="it-IT"/>
        </w:rPr>
        <w:t xml:space="preserve">i </w:t>
      </w:r>
      <w:r>
        <w:rPr>
          <w:rFonts w:ascii="Garamond" w:hAnsi="Garamond"/>
          <w:color w:val="222222"/>
          <w:lang w:val="it-IT"/>
        </w:rPr>
        <w:t xml:space="preserve">esser </w:t>
      </w:r>
      <w:r w:rsidR="00CF726C">
        <w:rPr>
          <w:rFonts w:ascii="Garamond" w:hAnsi="Garamond"/>
          <w:color w:val="222222"/>
          <w:lang w:val="it-IT"/>
        </w:rPr>
        <w:t>l’unica</w:t>
      </w:r>
      <w:r w:rsidR="006478CF">
        <w:rPr>
          <w:rFonts w:ascii="Garamond" w:hAnsi="Garamond"/>
          <w:color w:val="222222"/>
          <w:lang w:val="it-IT"/>
        </w:rPr>
        <w:t xml:space="preserve"> a</w:t>
      </w:r>
      <w:r w:rsidR="00FC388D">
        <w:rPr>
          <w:rFonts w:ascii="Garamond" w:hAnsi="Garamond"/>
          <w:color w:val="222222"/>
          <w:lang w:val="it-IT"/>
        </w:rPr>
        <w:t>d</w:t>
      </w:r>
      <w:r>
        <w:rPr>
          <w:rFonts w:ascii="Garamond" w:hAnsi="Garamond"/>
          <w:color w:val="222222"/>
          <w:lang w:val="it-IT"/>
        </w:rPr>
        <w:t xml:space="preserve"> avere problemi</w:t>
      </w:r>
      <w:r w:rsidR="00713B7E">
        <w:rPr>
          <w:rFonts w:ascii="Garamond" w:hAnsi="Garamond"/>
          <w:color w:val="222222"/>
          <w:lang w:val="it-IT"/>
        </w:rPr>
        <w:t xml:space="preserve"> su</w:t>
      </w:r>
      <w:r w:rsidR="00CF726C">
        <w:rPr>
          <w:rFonts w:ascii="Garamond" w:hAnsi="Garamond"/>
          <w:color w:val="222222"/>
          <w:lang w:val="it-IT"/>
        </w:rPr>
        <w:t>—</w:t>
      </w:r>
    </w:p>
    <w:p w14:paraId="328CD628" w14:textId="60007E3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DF7F5D4" w14:textId="166818A3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78784E1A" w14:textId="3A5928EB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9838163" w14:textId="193EB6C9" w:rsidR="00C7392E" w:rsidRDefault="0AA62B53" w:rsidP="0AA62B5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AA62B53">
        <w:rPr>
          <w:rFonts w:ascii="Garamond" w:hAnsi="Garamond"/>
          <w:color w:val="222222"/>
          <w:lang w:val="it-IT"/>
        </w:rPr>
        <w:t>Roberta: Che c’entra Papà?</w:t>
      </w:r>
    </w:p>
    <w:p w14:paraId="47F157B4" w14:textId="10BE782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6130E08" w14:textId="568B90C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23A0A637" w14:textId="651563B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09F7E96" w14:textId="1A18D75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</w:t>
      </w:r>
      <w:r w:rsidR="00B77D57">
        <w:rPr>
          <w:rFonts w:ascii="Garamond" w:hAnsi="Garamond"/>
          <w:color w:val="222222"/>
          <w:lang w:val="it-IT"/>
        </w:rPr>
        <w:t xml:space="preserve">(sospira) </w:t>
      </w:r>
      <w:r>
        <w:rPr>
          <w:rFonts w:ascii="Garamond" w:hAnsi="Garamond"/>
          <w:color w:val="222222"/>
          <w:lang w:val="it-IT"/>
        </w:rPr>
        <w:t>Senti, non capisco quello che vuoi dire. Sono in ritardo. Ti richiamo domani</w:t>
      </w:r>
      <w:r w:rsidR="00CF726C">
        <w:rPr>
          <w:rFonts w:ascii="Garamond" w:hAnsi="Garamond"/>
          <w:color w:val="222222"/>
          <w:lang w:val="it-IT"/>
        </w:rPr>
        <w:t>, eh? Ciao, ciao!</w:t>
      </w:r>
    </w:p>
    <w:p w14:paraId="42B677A7" w14:textId="6D190E7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54CF266" w14:textId="4048D049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  <w:r>
        <w:rPr>
          <w:rFonts w:ascii="Garamond" w:hAnsi="Garamond"/>
          <w:color w:val="222222"/>
          <w:lang w:val="it-IT"/>
        </w:rPr>
        <w:t>__!</w:t>
      </w:r>
    </w:p>
    <w:p w14:paraId="3BE76EF5" w14:textId="38988712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4E827DC1" w14:textId="1FAADF3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Sì, </w:t>
      </w:r>
      <w:r w:rsidR="005D38E9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>amma, scusa e ciaooo!</w:t>
      </w:r>
    </w:p>
    <w:p w14:paraId="794326E9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17CE349" w14:textId="5F28501E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8967E9E" w14:textId="30844692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EDED877" w14:textId="41CB7AD9" w:rsidR="00B930C5" w:rsidRPr="00B930C5" w:rsidRDefault="008F5191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ctivity 4. </w:t>
      </w:r>
      <w:r w:rsidR="00B930C5" w:rsidRPr="008F5191">
        <w:rPr>
          <w:rFonts w:ascii="Garamond" w:hAnsi="Garamond"/>
          <w:color w:val="222222"/>
          <w:lang w:val="it-IT"/>
        </w:rPr>
        <w:t>Com’è la mamma di Roberta secondo voi? Perché?</w:t>
      </w:r>
      <w:r w:rsidR="00B930C5" w:rsidRPr="00B930C5"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0AA2119D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9EDB905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475EA201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D941A57" w14:textId="20DD8CC3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E6DC970" w14:textId="5B100018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1721FCB" w14:textId="77777777" w:rsidR="00B930C5" w:rsidRPr="00A233F7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FE07841" w14:textId="023A81D8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DC94E7D" w14:textId="77777777" w:rsidR="00B930C5" w:rsidRPr="00A233F7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1993FFCE" w14:textId="0ED4FB4A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BB8EC40" w14:textId="227F77CE" w:rsidR="00B930C5" w:rsidRPr="00A233F7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sectPr w:rsidR="00B930C5" w:rsidRPr="00A233F7" w:rsidSect="008B7089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DA1B" w14:textId="77777777" w:rsidR="009D06BB" w:rsidRDefault="009D06BB" w:rsidP="002F33F3">
      <w:r>
        <w:separator/>
      </w:r>
    </w:p>
  </w:endnote>
  <w:endnote w:type="continuationSeparator" w:id="0">
    <w:p w14:paraId="77CBBA48" w14:textId="77777777" w:rsidR="009D06BB" w:rsidRDefault="009D06BB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3238" w14:textId="26CAAADA" w:rsidR="000B795B" w:rsidRPr="000B795B" w:rsidRDefault="000B795B" w:rsidP="000B795B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Università di Pennsylvania, 2020</w:t>
    </w:r>
  </w:p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FCA3" w14:textId="77777777" w:rsidR="009D06BB" w:rsidRDefault="009D06BB" w:rsidP="002F33F3">
      <w:r>
        <w:separator/>
      </w:r>
    </w:p>
  </w:footnote>
  <w:footnote w:type="continuationSeparator" w:id="0">
    <w:p w14:paraId="511DA59A" w14:textId="77777777" w:rsidR="009D06BB" w:rsidRDefault="009D06BB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7FEF"/>
    <w:multiLevelType w:val="hybridMultilevel"/>
    <w:tmpl w:val="CFF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0668">
    <w:abstractNumId w:val="0"/>
  </w:num>
  <w:num w:numId="2" w16cid:durableId="353846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742C"/>
    <w:rsid w:val="000A2050"/>
    <w:rsid w:val="000B5AB3"/>
    <w:rsid w:val="000B795B"/>
    <w:rsid w:val="000D1956"/>
    <w:rsid w:val="00122C39"/>
    <w:rsid w:val="001D504D"/>
    <w:rsid w:val="00247210"/>
    <w:rsid w:val="00261AEB"/>
    <w:rsid w:val="0027316B"/>
    <w:rsid w:val="00285EFC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A7477"/>
    <w:rsid w:val="00516538"/>
    <w:rsid w:val="00532515"/>
    <w:rsid w:val="00545137"/>
    <w:rsid w:val="00550C50"/>
    <w:rsid w:val="00565496"/>
    <w:rsid w:val="00585D94"/>
    <w:rsid w:val="00586AFF"/>
    <w:rsid w:val="005D38E9"/>
    <w:rsid w:val="006478CF"/>
    <w:rsid w:val="00657AD2"/>
    <w:rsid w:val="00660C1B"/>
    <w:rsid w:val="006865E2"/>
    <w:rsid w:val="00686D80"/>
    <w:rsid w:val="006974A4"/>
    <w:rsid w:val="00713B7E"/>
    <w:rsid w:val="0072432B"/>
    <w:rsid w:val="007602C9"/>
    <w:rsid w:val="00773DF4"/>
    <w:rsid w:val="00781BC9"/>
    <w:rsid w:val="00866DCA"/>
    <w:rsid w:val="00891CDB"/>
    <w:rsid w:val="008B7089"/>
    <w:rsid w:val="008C79FB"/>
    <w:rsid w:val="008F5191"/>
    <w:rsid w:val="00903531"/>
    <w:rsid w:val="009D06BB"/>
    <w:rsid w:val="009E42A9"/>
    <w:rsid w:val="00A233F7"/>
    <w:rsid w:val="00A514C8"/>
    <w:rsid w:val="00A546EE"/>
    <w:rsid w:val="00AC6389"/>
    <w:rsid w:val="00AE1B35"/>
    <w:rsid w:val="00B05374"/>
    <w:rsid w:val="00B52BB7"/>
    <w:rsid w:val="00B77D57"/>
    <w:rsid w:val="00B82565"/>
    <w:rsid w:val="00B930C5"/>
    <w:rsid w:val="00B97CA1"/>
    <w:rsid w:val="00C15A0D"/>
    <w:rsid w:val="00C615FF"/>
    <w:rsid w:val="00C7392E"/>
    <w:rsid w:val="00C8204E"/>
    <w:rsid w:val="00CF3AF9"/>
    <w:rsid w:val="00CF726C"/>
    <w:rsid w:val="00D06A00"/>
    <w:rsid w:val="00D1010D"/>
    <w:rsid w:val="00D42A31"/>
    <w:rsid w:val="00D5485C"/>
    <w:rsid w:val="00D61D16"/>
    <w:rsid w:val="00DB787B"/>
    <w:rsid w:val="00DC1263"/>
    <w:rsid w:val="00E038C9"/>
    <w:rsid w:val="00E12DD1"/>
    <w:rsid w:val="00E205FE"/>
    <w:rsid w:val="00E362FC"/>
    <w:rsid w:val="00E85442"/>
    <w:rsid w:val="00EB0F3C"/>
    <w:rsid w:val="00EC661A"/>
    <w:rsid w:val="00EE6E42"/>
    <w:rsid w:val="00F21C69"/>
    <w:rsid w:val="00F51628"/>
    <w:rsid w:val="00F936E4"/>
    <w:rsid w:val="00F93D51"/>
    <w:rsid w:val="00FC388D"/>
    <w:rsid w:val="00FC681A"/>
    <w:rsid w:val="00FD05BB"/>
    <w:rsid w:val="0AA62B53"/>
    <w:rsid w:val="23747A28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729-C130-4E67-A8D3-7D04757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82</cp:revision>
  <dcterms:created xsi:type="dcterms:W3CDTF">2018-02-09T21:34:00Z</dcterms:created>
  <dcterms:modified xsi:type="dcterms:W3CDTF">2023-02-06T03:41:00Z</dcterms:modified>
</cp:coreProperties>
</file>